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nmälan A 36207-2023 i Strömsunds kommun. Denna avverkningsanmälan inkom 2023-08-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Följande fridlysta arter har sina livsmiljöer och växtplatser i den avverkningsanmälda skogen: skogsfru (NT, §8), tvåblad (S, §8) och blåsippa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